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EE" w:rsidRPr="00F22610" w:rsidRDefault="00F22610" w:rsidP="00DB459A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 w:rsidRPr="00F22610">
        <w:rPr>
          <w:rFonts w:ascii="Times New Roman" w:hAnsi="Times New Roman" w:cs="Times New Roman"/>
          <w:sz w:val="24"/>
          <w:szCs w:val="24"/>
        </w:rPr>
        <w:t>Radom, dnia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F22610">
        <w:rPr>
          <w:rFonts w:ascii="Times New Roman" w:hAnsi="Times New Roman" w:cs="Times New Roman"/>
          <w:sz w:val="24"/>
          <w:szCs w:val="24"/>
        </w:rPr>
        <w:t>…</w:t>
      </w:r>
      <w:r w:rsidR="00252623">
        <w:rPr>
          <w:rFonts w:ascii="Times New Roman" w:hAnsi="Times New Roman" w:cs="Times New Roman"/>
          <w:sz w:val="24"/>
          <w:szCs w:val="24"/>
        </w:rPr>
        <w:t>…</w:t>
      </w:r>
      <w:r w:rsidRPr="00F226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22610">
        <w:rPr>
          <w:rFonts w:ascii="Times New Roman" w:hAnsi="Times New Roman" w:cs="Times New Roman"/>
          <w:sz w:val="24"/>
          <w:szCs w:val="24"/>
        </w:rPr>
        <w:t>………</w:t>
      </w:r>
      <w:r w:rsidR="00596A54">
        <w:rPr>
          <w:rFonts w:ascii="Times New Roman" w:hAnsi="Times New Roman" w:cs="Times New Roman"/>
          <w:sz w:val="24"/>
          <w:szCs w:val="24"/>
        </w:rPr>
        <w:t>.</w:t>
      </w:r>
      <w:r w:rsidRPr="00F22610">
        <w:rPr>
          <w:rFonts w:ascii="Times New Roman" w:hAnsi="Times New Roman" w:cs="Times New Roman"/>
          <w:sz w:val="24"/>
          <w:szCs w:val="24"/>
        </w:rPr>
        <w:t>…….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23">
        <w:rPr>
          <w:rFonts w:ascii="Times New Roman" w:hAnsi="Times New Roman" w:cs="Times New Roman"/>
          <w:b/>
          <w:sz w:val="28"/>
          <w:szCs w:val="28"/>
        </w:rPr>
        <w:t>STAROSTA RADOMSKI</w:t>
      </w:r>
    </w:p>
    <w:p w:rsidR="005805EE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52623">
        <w:rPr>
          <w:rFonts w:ascii="Times New Roman" w:hAnsi="Times New Roman" w:cs="Times New Roman"/>
          <w:sz w:val="28"/>
          <w:szCs w:val="28"/>
        </w:rPr>
        <w:t xml:space="preserve">ul. </w:t>
      </w:r>
      <w:r w:rsidR="0084673B">
        <w:rPr>
          <w:rFonts w:ascii="Times New Roman" w:hAnsi="Times New Roman" w:cs="Times New Roman"/>
          <w:sz w:val="28"/>
          <w:szCs w:val="28"/>
        </w:rPr>
        <w:t>Tadeusza Mazowieckiego</w:t>
      </w:r>
      <w:bookmarkStart w:id="0" w:name="_GoBack"/>
      <w:bookmarkEnd w:id="0"/>
      <w:r w:rsidRPr="0025262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22610" w:rsidRPr="00252623" w:rsidRDefault="00F22610" w:rsidP="00F22610">
      <w:pPr>
        <w:spacing w:line="276" w:lineRule="auto"/>
        <w:ind w:left="48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623">
        <w:rPr>
          <w:rFonts w:ascii="Times New Roman" w:hAnsi="Times New Roman" w:cs="Times New Roman"/>
          <w:sz w:val="28"/>
          <w:szCs w:val="28"/>
        </w:rPr>
        <w:t>26 – 600 Radom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9A4" w:rsidRDefault="00D349A4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610" w:rsidRDefault="00F22610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313" w:rsidRDefault="00C77313" w:rsidP="00F03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5">
        <w:rPr>
          <w:rFonts w:ascii="Times New Roman" w:hAnsi="Times New Roman" w:cs="Times New Roman"/>
          <w:b/>
          <w:sz w:val="24"/>
          <w:szCs w:val="24"/>
        </w:rPr>
        <w:t>Wniosek o uwierzytelnienie dokumentów</w:t>
      </w:r>
    </w:p>
    <w:p w:rsidR="00C77313" w:rsidRDefault="00C77313" w:rsidP="00F03A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ych przez wykonawcę prac geodezyjnych lub kartograficznych</w:t>
      </w:r>
    </w:p>
    <w:p w:rsidR="00F22610" w:rsidRDefault="00F22610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A4" w:rsidRPr="00DF1BE5" w:rsidRDefault="00D349A4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DF1BE5" w:rsidRDefault="005805EE" w:rsidP="00DB459A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Dane identyfikujące wnioskodawcę</w:t>
      </w:r>
      <w:r w:rsidR="006623B7">
        <w:rPr>
          <w:rFonts w:ascii="Times New Roman" w:hAnsi="Times New Roman" w:cs="Times New Roman"/>
          <w:sz w:val="24"/>
          <w:szCs w:val="24"/>
        </w:rPr>
        <w:t>:</w:t>
      </w:r>
      <w:r w:rsidRPr="00DF1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EE" w:rsidRPr="00DF1BE5" w:rsidRDefault="00596A54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i/>
        </w:rPr>
        <w:t xml:space="preserve">(imię i nazwisko/nazwa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F22610" w:rsidRDefault="005805EE" w:rsidP="00DB459A">
      <w:pPr>
        <w:jc w:val="center"/>
        <w:rPr>
          <w:rFonts w:ascii="Times New Roman" w:hAnsi="Times New Roman" w:cs="Times New Roman"/>
          <w:i/>
        </w:rPr>
      </w:pPr>
      <w:r w:rsidRPr="00F22610">
        <w:rPr>
          <w:rFonts w:ascii="Times New Roman" w:hAnsi="Times New Roman" w:cs="Times New Roman"/>
          <w:i/>
        </w:rPr>
        <w:t xml:space="preserve">(adres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F22610" w:rsidRDefault="005805EE" w:rsidP="00DB459A">
      <w:pPr>
        <w:jc w:val="center"/>
        <w:rPr>
          <w:rFonts w:ascii="Times New Roman" w:hAnsi="Times New Roman" w:cs="Times New Roman"/>
          <w:i/>
        </w:rPr>
      </w:pPr>
      <w:r w:rsidRPr="00F22610">
        <w:rPr>
          <w:rFonts w:ascii="Times New Roman" w:hAnsi="Times New Roman" w:cs="Times New Roman"/>
          <w:i/>
        </w:rPr>
        <w:t>(numer telefonu, adres poczty elektronicznej</w:t>
      </w:r>
      <w:r w:rsidR="00596A54">
        <w:rPr>
          <w:rFonts w:ascii="Times New Roman" w:hAnsi="Times New Roman" w:cs="Times New Roman"/>
          <w:i/>
        </w:rPr>
        <w:t>*</w:t>
      </w:r>
      <w:r w:rsidRPr="00F22610">
        <w:rPr>
          <w:rFonts w:ascii="Times New Roman" w:hAnsi="Times New Roman" w:cs="Times New Roman"/>
          <w:i/>
        </w:rPr>
        <w:t>)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781D96" w:rsidRDefault="006623B7" w:rsidP="00781D96">
      <w:pPr>
        <w:pStyle w:val="Akapitzlist"/>
        <w:numPr>
          <w:ilvl w:val="0"/>
          <w:numId w:val="2"/>
        </w:numPr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kumentach</w:t>
      </w:r>
      <w:r w:rsidR="005805EE">
        <w:rPr>
          <w:rFonts w:ascii="Times New Roman" w:hAnsi="Times New Roman" w:cs="Times New Roman"/>
          <w:sz w:val="24"/>
          <w:szCs w:val="24"/>
        </w:rPr>
        <w:t>, których dotyczy wniosek:</w:t>
      </w: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2"/>
        <w:gridCol w:w="3260"/>
        <w:gridCol w:w="1701"/>
      </w:tblGrid>
      <w:tr w:rsidR="00781D96" w:rsidRPr="001871E8" w:rsidTr="00D349A4">
        <w:tc>
          <w:tcPr>
            <w:tcW w:w="568" w:type="dxa"/>
            <w:vAlign w:val="center"/>
          </w:tcPr>
          <w:p w:rsidR="001871E8" w:rsidRPr="001871E8" w:rsidRDefault="00D349A4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1871E8" w:rsidRPr="001871E8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D349A4" w:rsidRDefault="0078511A" w:rsidP="00D34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kreślające dokument</w:t>
            </w:r>
          </w:p>
          <w:p w:rsidR="001871E8" w:rsidRPr="001871E8" w:rsidRDefault="0078511A" w:rsidP="00D34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azwa, przeznaczenie</w:t>
            </w:r>
            <w:r w:rsidR="00D66728">
              <w:rPr>
                <w:rFonts w:ascii="Times New Roman" w:hAnsi="Times New Roman" w:cs="Times New Roman"/>
                <w:b/>
              </w:rPr>
              <w:t>, obszar do którego odnosi się doku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Wykonawca dokumentu</w:t>
            </w:r>
          </w:p>
        </w:tc>
        <w:tc>
          <w:tcPr>
            <w:tcW w:w="3260" w:type="dxa"/>
            <w:vAlign w:val="center"/>
          </w:tcPr>
          <w:p w:rsidR="001871E8" w:rsidRPr="001871E8" w:rsidRDefault="001871E8" w:rsidP="00E94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Numer identyfikatora</w:t>
            </w:r>
            <w:r w:rsidR="00781D96">
              <w:rPr>
                <w:rFonts w:ascii="Times New Roman" w:hAnsi="Times New Roman" w:cs="Times New Roman"/>
                <w:b/>
              </w:rPr>
              <w:t xml:space="preserve"> zgłoszenia prac geodezyjnych albo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</w:t>
            </w:r>
            <w:r w:rsidR="00447EED">
              <w:rPr>
                <w:rFonts w:ascii="Times New Roman" w:hAnsi="Times New Roman" w:cs="Times New Roman"/>
                <w:b/>
              </w:rPr>
              <w:t>identyfikator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ewidencyjny </w:t>
            </w:r>
            <w:r w:rsidR="00447EED">
              <w:rPr>
                <w:rFonts w:ascii="Times New Roman" w:hAnsi="Times New Roman" w:cs="Times New Roman"/>
                <w:b/>
              </w:rPr>
              <w:t>materiału zasobu</w:t>
            </w:r>
            <w:r w:rsidR="00E94F38"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1701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  <w:r w:rsidR="001871E8" w:rsidRPr="001871E8">
              <w:rPr>
                <w:rFonts w:ascii="Times New Roman" w:hAnsi="Times New Roman" w:cs="Times New Roman"/>
                <w:b/>
              </w:rPr>
              <w:t xml:space="preserve"> egzemplarzy dokumentu do uwierzytelnienia</w:t>
            </w:r>
          </w:p>
        </w:tc>
      </w:tr>
      <w:tr w:rsidR="00781D96" w:rsidTr="00D349A4">
        <w:trPr>
          <w:trHeight w:val="454"/>
        </w:trPr>
        <w:tc>
          <w:tcPr>
            <w:tcW w:w="5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1D96" w:rsidTr="00D349A4">
        <w:trPr>
          <w:trHeight w:val="454"/>
        </w:trPr>
        <w:tc>
          <w:tcPr>
            <w:tcW w:w="5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22610" w:rsidTr="00D349A4">
        <w:trPr>
          <w:trHeight w:val="454"/>
        </w:trPr>
        <w:tc>
          <w:tcPr>
            <w:tcW w:w="5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22610" w:rsidRDefault="00F22610" w:rsidP="007222A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Pr="005E5FF6" w:rsidRDefault="00A04FD9" w:rsidP="00DB459A">
      <w:pPr>
        <w:ind w:left="5103"/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5805EE">
        <w:rPr>
          <w:rFonts w:ascii="Times New Roman" w:hAnsi="Times New Roman" w:cs="Times New Roman"/>
          <w:i/>
        </w:rPr>
        <w:t>(podpis wnioskodawcy)</w:t>
      </w:r>
    </w:p>
    <w:p w:rsidR="005805EE" w:rsidRDefault="005805EE" w:rsidP="00DB459A"/>
    <w:p w:rsidR="00D66728" w:rsidRPr="00781D96" w:rsidRDefault="00BB77E2" w:rsidP="00DB45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66728" w:rsidRPr="00781D96" w:rsidSect="00F22610">
      <w:endnotePr>
        <w:numFmt w:val="chicago"/>
      </w:endnotePr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9" w:rsidRDefault="00BD2269" w:rsidP="006623B7">
      <w:r>
        <w:separator/>
      </w:r>
    </w:p>
  </w:endnote>
  <w:endnote w:type="continuationSeparator" w:id="0">
    <w:p w:rsidR="00BD2269" w:rsidRDefault="00BD2269" w:rsidP="006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9" w:rsidRDefault="00BD2269" w:rsidP="006623B7">
      <w:r>
        <w:separator/>
      </w:r>
    </w:p>
  </w:footnote>
  <w:footnote w:type="continuationSeparator" w:id="0">
    <w:p w:rsidR="00BD2269" w:rsidRDefault="00BD2269" w:rsidP="006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8F5"/>
    <w:multiLevelType w:val="hybridMultilevel"/>
    <w:tmpl w:val="F7D8E530"/>
    <w:lvl w:ilvl="0" w:tplc="FA3A19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BAD1279"/>
    <w:multiLevelType w:val="hybridMultilevel"/>
    <w:tmpl w:val="E4C04772"/>
    <w:lvl w:ilvl="0" w:tplc="5E3A49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01C31"/>
    <w:multiLevelType w:val="hybridMultilevel"/>
    <w:tmpl w:val="F2A41BCC"/>
    <w:lvl w:ilvl="0" w:tplc="A386DB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9A"/>
    <w:rsid w:val="00047EAA"/>
    <w:rsid w:val="00071BC6"/>
    <w:rsid w:val="000C18E7"/>
    <w:rsid w:val="0011551E"/>
    <w:rsid w:val="001871E8"/>
    <w:rsid w:val="001C5F94"/>
    <w:rsid w:val="001F32DC"/>
    <w:rsid w:val="00252623"/>
    <w:rsid w:val="003A3F21"/>
    <w:rsid w:val="00447EED"/>
    <w:rsid w:val="004E4788"/>
    <w:rsid w:val="005501EA"/>
    <w:rsid w:val="005805EE"/>
    <w:rsid w:val="00596A54"/>
    <w:rsid w:val="005E5FF6"/>
    <w:rsid w:val="006623B7"/>
    <w:rsid w:val="006D6FB0"/>
    <w:rsid w:val="007659BE"/>
    <w:rsid w:val="00781D96"/>
    <w:rsid w:val="0078511A"/>
    <w:rsid w:val="007D40A4"/>
    <w:rsid w:val="0084673B"/>
    <w:rsid w:val="009442B9"/>
    <w:rsid w:val="00A04FD9"/>
    <w:rsid w:val="00AE6DC9"/>
    <w:rsid w:val="00B544B5"/>
    <w:rsid w:val="00BB77E2"/>
    <w:rsid w:val="00BD2269"/>
    <w:rsid w:val="00BF1D34"/>
    <w:rsid w:val="00C1719D"/>
    <w:rsid w:val="00C77313"/>
    <w:rsid w:val="00CA6FCC"/>
    <w:rsid w:val="00D12F95"/>
    <w:rsid w:val="00D258DC"/>
    <w:rsid w:val="00D349A4"/>
    <w:rsid w:val="00D37CF4"/>
    <w:rsid w:val="00D66728"/>
    <w:rsid w:val="00DB459A"/>
    <w:rsid w:val="00DE3495"/>
    <w:rsid w:val="00DF1BE5"/>
    <w:rsid w:val="00E12A41"/>
    <w:rsid w:val="00E94F38"/>
    <w:rsid w:val="00F03AD2"/>
    <w:rsid w:val="00F22610"/>
    <w:rsid w:val="00F5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36607"/>
  <w15:docId w15:val="{B9EC6D4B-2378-4A95-980B-7F31CD8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5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459A"/>
    <w:pPr>
      <w:ind w:left="720"/>
      <w:contextualSpacing/>
    </w:pPr>
  </w:style>
  <w:style w:type="table" w:styleId="Tabela-Siatka">
    <w:name w:val="Table Grid"/>
    <w:basedOn w:val="Standardowy"/>
    <w:locked/>
    <w:rsid w:val="0018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B7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65B8-CE7E-4943-BF94-78CB7F9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Karol</dc:creator>
  <cp:keywords/>
  <dc:description/>
  <cp:lastModifiedBy>akozyra</cp:lastModifiedBy>
  <cp:revision>2</cp:revision>
  <cp:lastPrinted>2014-07-15T09:34:00Z</cp:lastPrinted>
  <dcterms:created xsi:type="dcterms:W3CDTF">2017-09-26T08:35:00Z</dcterms:created>
  <dcterms:modified xsi:type="dcterms:W3CDTF">2017-09-26T08:35:00Z</dcterms:modified>
</cp:coreProperties>
</file>